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2F46C3" w:rsidTr="00425A21">
        <w:tc>
          <w:tcPr>
            <w:tcW w:w="3802" w:type="dxa"/>
          </w:tcPr>
          <w:p w:rsidR="0066141C" w:rsidRPr="00616005" w:rsidRDefault="0066141C" w:rsidP="00117C7C">
            <w:pPr>
              <w:jc w:val="center"/>
              <w:rPr>
                <w:b/>
              </w:rPr>
            </w:pPr>
            <w:r w:rsidRPr="00BE5E73">
              <w:rPr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6.5pt" o:ole="">
                  <v:imagedata r:id="rId8" o:title=""/>
                </v:shape>
                <o:OLEObject Type="Embed" ProgID="PBrush" ShapeID="_x0000_i1025" DrawAspect="Content" ObjectID="_1822744238" r:id="rId9"/>
              </w:object>
            </w:r>
          </w:p>
        </w:tc>
        <w:tc>
          <w:tcPr>
            <w:tcW w:w="5648" w:type="dxa"/>
          </w:tcPr>
          <w:p w:rsidR="0066141C" w:rsidRDefault="0066141C" w:rsidP="0066141C">
            <w:pPr>
              <w:ind w:left="1850"/>
              <w:rPr>
                <w:b/>
              </w:rPr>
            </w:pPr>
          </w:p>
        </w:tc>
      </w:tr>
      <w:tr w:rsidR="00236C82" w:rsidRPr="002F46C3" w:rsidTr="0066141C">
        <w:tc>
          <w:tcPr>
            <w:tcW w:w="3802" w:type="dxa"/>
          </w:tcPr>
          <w:p w:rsidR="00236C82" w:rsidRPr="002F46C3" w:rsidRDefault="00236C82" w:rsidP="00782E71">
            <w:pPr>
              <w:jc w:val="center"/>
              <w:rPr>
                <w:b/>
              </w:rPr>
            </w:pPr>
            <w:r w:rsidRPr="00616005">
              <w:rPr>
                <w:b/>
              </w:rPr>
              <w:t>Π</w:t>
            </w:r>
            <w:r w:rsidRPr="002F46C3">
              <w:rPr>
                <w:b/>
              </w:rPr>
              <w:t>ΡΕΣΒΕΙΑ ΤΗΣ ΕΛΛΑΔΟΣ ΒΕΡΟΛΙΝΟ</w:t>
            </w:r>
          </w:p>
          <w:p w:rsidR="00236C82" w:rsidRPr="002F46C3" w:rsidRDefault="00236C82" w:rsidP="00782E71">
            <w:pPr>
              <w:jc w:val="center"/>
              <w:rPr>
                <w:b/>
              </w:rPr>
            </w:pPr>
            <w:r w:rsidRPr="002F46C3">
              <w:rPr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F75908" w:rsidRPr="00D05F76" w:rsidRDefault="00236C82" w:rsidP="0066141C">
            <w:pPr>
              <w:ind w:left="1850"/>
              <w:rPr>
                <w:b/>
                <w:sz w:val="22"/>
                <w:szCs w:val="22"/>
                <w:lang w:val="en-US"/>
              </w:rPr>
            </w:pPr>
            <w:r w:rsidRPr="00D05F76">
              <w:rPr>
                <w:b/>
                <w:sz w:val="22"/>
                <w:szCs w:val="22"/>
              </w:rPr>
              <w:t>ΑΔΙΑΒΑΘΜΗΤΟ</w:t>
            </w:r>
            <w:r w:rsidR="00F75908" w:rsidRPr="00D05F76">
              <w:rPr>
                <w:b/>
                <w:sz w:val="22"/>
                <w:szCs w:val="22"/>
              </w:rPr>
              <w:t xml:space="preserve"> </w:t>
            </w:r>
          </w:p>
          <w:p w:rsidR="00236C82" w:rsidRPr="00D05F76" w:rsidRDefault="009B316E" w:rsidP="0066141C">
            <w:pPr>
              <w:ind w:left="1850"/>
              <w:rPr>
                <w:b/>
                <w:sz w:val="22"/>
                <w:szCs w:val="22"/>
                <w:lang w:val="en-US"/>
              </w:rPr>
            </w:pPr>
            <w:r w:rsidRPr="00D05F76">
              <w:rPr>
                <w:b/>
                <w:sz w:val="22"/>
                <w:szCs w:val="22"/>
              </w:rPr>
              <w:t>ΚΑΝΟΝΙΚΟ</w:t>
            </w:r>
          </w:p>
          <w:p w:rsidR="00F75908" w:rsidRPr="00D05F76" w:rsidRDefault="00F75908" w:rsidP="0066141C">
            <w:pPr>
              <w:ind w:left="1850"/>
              <w:rPr>
                <w:b/>
                <w:sz w:val="22"/>
                <w:szCs w:val="22"/>
                <w:lang w:val="en-US"/>
              </w:rPr>
            </w:pP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D05F76" w:rsidTr="00782E71">
              <w:tc>
                <w:tcPr>
                  <w:tcW w:w="3827" w:type="dxa"/>
                </w:tcPr>
                <w:p w:rsidR="00236C82" w:rsidRPr="00D05F76" w:rsidRDefault="00236C82" w:rsidP="007D34DC">
                  <w:pPr>
                    <w:rPr>
                      <w:sz w:val="22"/>
                      <w:szCs w:val="22"/>
                    </w:rPr>
                  </w:pPr>
                  <w:r w:rsidRPr="00D05F76">
                    <w:rPr>
                      <w:sz w:val="22"/>
                      <w:szCs w:val="22"/>
                    </w:rPr>
                    <w:t>Βερολίνο,</w:t>
                  </w:r>
                  <w:r w:rsidR="00D744DA" w:rsidRPr="00D05F76">
                    <w:rPr>
                      <w:sz w:val="22"/>
                      <w:szCs w:val="22"/>
                    </w:rPr>
                    <w:t xml:space="preserve"> </w:t>
                  </w:r>
                  <w:r w:rsidR="007D34DC">
                    <w:rPr>
                      <w:sz w:val="22"/>
                      <w:szCs w:val="22"/>
                    </w:rPr>
                    <w:t>23 Οκτωβρίου</w:t>
                  </w:r>
                  <w:r w:rsidR="001D1FAD">
                    <w:rPr>
                      <w:sz w:val="22"/>
                      <w:szCs w:val="22"/>
                    </w:rPr>
                    <w:t xml:space="preserve"> 202</w:t>
                  </w:r>
                  <w:r w:rsidR="007D34DC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36C82" w:rsidRPr="00D05F76" w:rsidTr="00782E71">
              <w:tc>
                <w:tcPr>
                  <w:tcW w:w="3827" w:type="dxa"/>
                </w:tcPr>
                <w:p w:rsidR="00236C82" w:rsidRPr="005D3628" w:rsidRDefault="006960A0" w:rsidP="00AD10D3">
                  <w:pPr>
                    <w:rPr>
                      <w:sz w:val="22"/>
                      <w:szCs w:val="22"/>
                    </w:rPr>
                  </w:pPr>
                  <w:r w:rsidRPr="00D05F76">
                    <w:rPr>
                      <w:sz w:val="22"/>
                      <w:szCs w:val="22"/>
                    </w:rPr>
                    <w:t>Α.Π.:</w:t>
                  </w:r>
                  <w:r w:rsidR="00C84BA2" w:rsidRPr="00D05F76">
                    <w:rPr>
                      <w:sz w:val="22"/>
                      <w:szCs w:val="22"/>
                    </w:rPr>
                    <w:t xml:space="preserve"> </w:t>
                  </w:r>
                  <w:r w:rsidR="005F5539" w:rsidRPr="00D05F76">
                    <w:rPr>
                      <w:sz w:val="22"/>
                      <w:szCs w:val="22"/>
                    </w:rPr>
                    <w:t>Φ.</w:t>
                  </w:r>
                  <w:r w:rsidR="006D135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1D1FAD">
                    <w:rPr>
                      <w:sz w:val="22"/>
                      <w:szCs w:val="22"/>
                    </w:rPr>
                    <w:t>2520</w:t>
                  </w:r>
                  <w:r w:rsidR="006D135C">
                    <w:rPr>
                      <w:sz w:val="22"/>
                      <w:szCs w:val="22"/>
                      <w:lang w:val="en-US"/>
                    </w:rPr>
                    <w:t xml:space="preserve"> / </w:t>
                  </w:r>
                  <w:r w:rsidR="00AD10D3">
                    <w:rPr>
                      <w:sz w:val="22"/>
                      <w:szCs w:val="22"/>
                    </w:rPr>
                    <w:t xml:space="preserve">ΑΣ </w:t>
                  </w:r>
                  <w:r w:rsidR="005D3628">
                    <w:rPr>
                      <w:sz w:val="22"/>
                      <w:szCs w:val="22"/>
                    </w:rPr>
                    <w:t>1</w:t>
                  </w:r>
                  <w:r w:rsidR="00AD10D3">
                    <w:rPr>
                      <w:sz w:val="22"/>
                      <w:szCs w:val="22"/>
                    </w:rPr>
                    <w:t>496</w:t>
                  </w:r>
                </w:p>
              </w:tc>
            </w:tr>
          </w:tbl>
          <w:p w:rsidR="00236C82" w:rsidRPr="002F46C3" w:rsidRDefault="00236C82" w:rsidP="00782E71">
            <w:pPr>
              <w:jc w:val="both"/>
            </w:pPr>
          </w:p>
        </w:tc>
      </w:tr>
    </w:tbl>
    <w:p w:rsidR="00236C82" w:rsidRDefault="00236C82" w:rsidP="00236C82">
      <w:pPr>
        <w:ind w:right="-694"/>
        <w:jc w:val="both"/>
        <w:rPr>
          <w:b/>
          <w:bCs/>
          <w:sz w:val="14"/>
          <w:szCs w:val="28"/>
        </w:rPr>
      </w:pPr>
    </w:p>
    <w:p w:rsidR="001F7E1F" w:rsidRDefault="001F7E1F" w:rsidP="00236C82">
      <w:pPr>
        <w:ind w:right="-694"/>
        <w:jc w:val="both"/>
        <w:rPr>
          <w:b/>
          <w:bCs/>
          <w:sz w:val="14"/>
          <w:szCs w:val="28"/>
        </w:rPr>
      </w:pPr>
    </w:p>
    <w:tbl>
      <w:tblPr>
        <w:tblW w:w="9357" w:type="dxa"/>
        <w:tblInd w:w="-318" w:type="dxa"/>
        <w:tblLook w:val="01E0"/>
      </w:tblPr>
      <w:tblGrid>
        <w:gridCol w:w="126"/>
        <w:gridCol w:w="806"/>
        <w:gridCol w:w="270"/>
        <w:gridCol w:w="7304"/>
        <w:gridCol w:w="851"/>
      </w:tblGrid>
      <w:tr w:rsidR="00C20C27" w:rsidRPr="00D05F76" w:rsidTr="002A063D">
        <w:trPr>
          <w:gridBefore w:val="1"/>
          <w:gridAfter w:val="1"/>
          <w:wBefore w:w="126" w:type="dxa"/>
          <w:wAfter w:w="851" w:type="dxa"/>
        </w:trPr>
        <w:tc>
          <w:tcPr>
            <w:tcW w:w="1076" w:type="dxa"/>
            <w:gridSpan w:val="2"/>
            <w:hideMark/>
          </w:tcPr>
          <w:p w:rsidR="00C20C27" w:rsidRPr="00D05F76" w:rsidRDefault="00C20C27" w:rsidP="002E11C9">
            <w:pPr>
              <w:tabs>
                <w:tab w:val="left" w:pos="559"/>
              </w:tabs>
              <w:rPr>
                <w:b/>
                <w:bCs/>
                <w:sz w:val="22"/>
                <w:szCs w:val="22"/>
              </w:rPr>
            </w:pPr>
            <w:r w:rsidRPr="00D05F76">
              <w:rPr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7304" w:type="dxa"/>
            <w:hideMark/>
          </w:tcPr>
          <w:p w:rsidR="002A063D" w:rsidRDefault="00881417" w:rsidP="00D05F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Υπουργείο Ανάπτυξης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μ.η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  <w:p w:rsidR="00881417" w:rsidRDefault="00881417" w:rsidP="00D05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ενική Διεύθυνση Αγοράς και Προστασίας Καταναλωτή</w:t>
            </w:r>
          </w:p>
          <w:p w:rsidR="001D1FAD" w:rsidRDefault="001D1FAD" w:rsidP="00D05F76">
            <w:pPr>
              <w:rPr>
                <w:sz w:val="22"/>
                <w:szCs w:val="22"/>
              </w:rPr>
            </w:pPr>
          </w:p>
          <w:p w:rsidR="001D1FAD" w:rsidRDefault="001D1FAD" w:rsidP="001D1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Υπουργείο Αγροτικής Ανάπτυξης και Τροφίμων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μ.η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  <w:p w:rsidR="001D1FAD" w:rsidRDefault="001D1FAD" w:rsidP="001D1FAD">
            <w:pPr>
              <w:pStyle w:val="a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εν Δ/νσεις Κτηνιατρικής, Αλιείας &amp; Τροφίμων</w:t>
            </w:r>
          </w:p>
          <w:p w:rsidR="001D1FAD" w:rsidRPr="001D1FAD" w:rsidRDefault="001D1FAD" w:rsidP="001D1FAD">
            <w:pPr>
              <w:pStyle w:val="aa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ΦΕΤ</w:t>
            </w:r>
          </w:p>
          <w:p w:rsidR="00881417" w:rsidRDefault="00881417" w:rsidP="00D05F76">
            <w:pPr>
              <w:rPr>
                <w:b/>
                <w:sz w:val="22"/>
                <w:szCs w:val="22"/>
              </w:rPr>
            </w:pPr>
          </w:p>
          <w:p w:rsidR="002A063D" w:rsidRDefault="00881417" w:rsidP="00D05F7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ΑΑΔΕ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μ.η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  <w:p w:rsidR="00881417" w:rsidRDefault="00881417" w:rsidP="00D05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ενική Διεύθυνση Τελωνείων και ΕΦΚ</w:t>
            </w:r>
          </w:p>
          <w:p w:rsidR="00881417" w:rsidRPr="00881417" w:rsidRDefault="00881417" w:rsidP="00D05F76">
            <w:pPr>
              <w:rPr>
                <w:sz w:val="22"/>
                <w:szCs w:val="22"/>
              </w:rPr>
            </w:pPr>
          </w:p>
          <w:p w:rsidR="00D05F76" w:rsidRPr="00881417" w:rsidRDefault="00881417" w:rsidP="00D05F76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Επιμελητήρια </w:t>
            </w:r>
            <w:r w:rsidR="00D05F76" w:rsidRPr="00881417">
              <w:rPr>
                <w:i/>
                <w:sz w:val="22"/>
                <w:szCs w:val="22"/>
              </w:rPr>
              <w:t>(</w:t>
            </w:r>
            <w:proofErr w:type="spellStart"/>
            <w:r w:rsidR="00D05F76" w:rsidRPr="00881417">
              <w:rPr>
                <w:i/>
                <w:sz w:val="22"/>
                <w:szCs w:val="22"/>
              </w:rPr>
              <w:t>μ.η</w:t>
            </w:r>
            <w:proofErr w:type="spellEnd"/>
            <w:r w:rsidR="00D05F76" w:rsidRPr="00881417">
              <w:rPr>
                <w:i/>
                <w:sz w:val="22"/>
                <w:szCs w:val="22"/>
              </w:rPr>
              <w:t>.)</w:t>
            </w:r>
          </w:p>
          <w:p w:rsidR="00A87322" w:rsidRPr="00D05F76" w:rsidRDefault="00A87322" w:rsidP="00A87322">
            <w:pPr>
              <w:pStyle w:val="a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05F76">
              <w:rPr>
                <w:sz w:val="22"/>
                <w:szCs w:val="22"/>
              </w:rPr>
              <w:t>Κεντρική Ένωση Επιμελητηρίων Ελλάδος (ΚΕΕΕ)</w:t>
            </w:r>
          </w:p>
          <w:p w:rsidR="00A87322" w:rsidRPr="00D05F76" w:rsidRDefault="00A87322" w:rsidP="00A87322">
            <w:pPr>
              <w:pStyle w:val="a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05F76">
              <w:rPr>
                <w:sz w:val="22"/>
                <w:szCs w:val="22"/>
              </w:rPr>
              <w:t>Εμπορικό και Βιομηχανικό Επιμελητήριο Αθηνών (ΕΒΕΑ)</w:t>
            </w:r>
          </w:p>
          <w:p w:rsidR="00A87322" w:rsidRPr="00D05F76" w:rsidRDefault="00A87322" w:rsidP="00A87322">
            <w:pPr>
              <w:pStyle w:val="a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05F76">
              <w:rPr>
                <w:sz w:val="22"/>
                <w:szCs w:val="22"/>
              </w:rPr>
              <w:t>Εμπορικό και Βιομηχανικό Επιμελητήριο Πειραιά (ΕΒΕΠ)</w:t>
            </w:r>
          </w:p>
          <w:p w:rsidR="00A87322" w:rsidRPr="00D05F76" w:rsidRDefault="00A87322" w:rsidP="00A87322">
            <w:pPr>
              <w:pStyle w:val="a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05F76">
              <w:rPr>
                <w:sz w:val="22"/>
                <w:szCs w:val="22"/>
              </w:rPr>
              <w:t>Εμπορικό και Βιομηχανικό Επιμελητήριο Θεσσαλονίκης (ΕΒΕΘ)</w:t>
            </w:r>
          </w:p>
          <w:p w:rsidR="00BF3FE6" w:rsidRPr="00D05F76" w:rsidRDefault="00BF3FE6" w:rsidP="002A063D">
            <w:pPr>
              <w:pStyle w:val="aa"/>
              <w:rPr>
                <w:sz w:val="22"/>
                <w:szCs w:val="22"/>
              </w:rPr>
            </w:pPr>
          </w:p>
        </w:tc>
      </w:tr>
      <w:tr w:rsidR="00C20C27" w:rsidRPr="00D05F76" w:rsidTr="002A063D">
        <w:trPr>
          <w:gridBefore w:val="1"/>
          <w:gridAfter w:val="1"/>
          <w:wBefore w:w="126" w:type="dxa"/>
          <w:wAfter w:w="851" w:type="dxa"/>
        </w:trPr>
        <w:tc>
          <w:tcPr>
            <w:tcW w:w="1076" w:type="dxa"/>
            <w:gridSpan w:val="2"/>
            <w:hideMark/>
          </w:tcPr>
          <w:p w:rsidR="00C20C27" w:rsidRPr="00D05F76" w:rsidRDefault="00C20C27" w:rsidP="002E11C9">
            <w:pPr>
              <w:rPr>
                <w:b/>
                <w:bCs/>
                <w:sz w:val="22"/>
                <w:szCs w:val="22"/>
              </w:rPr>
            </w:pPr>
            <w:r w:rsidRPr="00D05F76">
              <w:rPr>
                <w:b/>
                <w:bCs/>
                <w:sz w:val="22"/>
                <w:szCs w:val="22"/>
              </w:rPr>
              <w:t>ΚΟΙΝ.:</w:t>
            </w:r>
          </w:p>
        </w:tc>
        <w:tc>
          <w:tcPr>
            <w:tcW w:w="7304" w:type="dxa"/>
            <w:hideMark/>
          </w:tcPr>
          <w:p w:rsidR="002A063D" w:rsidRPr="00EF30B0" w:rsidRDefault="002A063D" w:rsidP="002A063D">
            <w:pPr>
              <w:ind w:left="-108"/>
              <w:jc w:val="both"/>
              <w:rPr>
                <w:b/>
                <w:bCs/>
              </w:rPr>
            </w:pPr>
            <w:r w:rsidRPr="00EF30B0">
              <w:rPr>
                <w:b/>
                <w:bCs/>
              </w:rPr>
              <w:t>ΥΠΕΞ</w:t>
            </w:r>
            <w:r>
              <w:rPr>
                <w:b/>
                <w:bCs/>
              </w:rPr>
              <w:t xml:space="preserve"> </w:t>
            </w:r>
            <w:r w:rsidRPr="00881417">
              <w:rPr>
                <w:bCs/>
                <w:i/>
              </w:rPr>
              <w:t>(μέσω ΣΗΔΕ</w:t>
            </w:r>
            <w:r w:rsidR="00881417">
              <w:rPr>
                <w:bCs/>
                <w:i/>
              </w:rPr>
              <w:t xml:space="preserve">, </w:t>
            </w:r>
            <w:proofErr w:type="spellStart"/>
            <w:r w:rsidR="00881417">
              <w:rPr>
                <w:bCs/>
                <w:i/>
              </w:rPr>
              <w:t>χσ</w:t>
            </w:r>
            <w:proofErr w:type="spellEnd"/>
            <w:r w:rsidRPr="00881417">
              <w:rPr>
                <w:bCs/>
                <w:i/>
              </w:rPr>
              <w:t>)</w:t>
            </w:r>
          </w:p>
          <w:p w:rsidR="00C20C27" w:rsidRPr="00D05F76" w:rsidRDefault="00881417" w:rsidP="002E11C9">
            <w:pPr>
              <w:pStyle w:val="aa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ΔΓ</w:t>
            </w:r>
            <w:r w:rsidR="002A063D">
              <w:rPr>
                <w:bCs/>
                <w:sz w:val="22"/>
                <w:szCs w:val="22"/>
              </w:rPr>
              <w:t xml:space="preserve"> </w:t>
            </w:r>
            <w:r w:rsidR="00C20C27" w:rsidRPr="00D05F76">
              <w:rPr>
                <w:bCs/>
                <w:sz w:val="22"/>
                <w:szCs w:val="22"/>
              </w:rPr>
              <w:t xml:space="preserve">Υπουργού </w:t>
            </w:r>
          </w:p>
          <w:p w:rsidR="002A063D" w:rsidRPr="002A063D" w:rsidRDefault="00881417" w:rsidP="002E11C9">
            <w:pPr>
              <w:pStyle w:val="aa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ΔΓ</w:t>
            </w:r>
            <w:r w:rsidR="00C20C27" w:rsidRPr="002A063D">
              <w:rPr>
                <w:bCs/>
                <w:sz w:val="22"/>
                <w:szCs w:val="22"/>
              </w:rPr>
              <w:t xml:space="preserve"> ΥΦΥΠΕΞ κ. </w:t>
            </w:r>
            <w:r w:rsidR="007D34DC">
              <w:rPr>
                <w:bCs/>
                <w:sz w:val="22"/>
                <w:szCs w:val="22"/>
              </w:rPr>
              <w:t>Θεοχάρη</w:t>
            </w:r>
            <w:r w:rsidR="002A063D" w:rsidRPr="002A063D">
              <w:rPr>
                <w:bCs/>
                <w:sz w:val="22"/>
                <w:szCs w:val="22"/>
              </w:rPr>
              <w:t xml:space="preserve">                     </w:t>
            </w:r>
          </w:p>
          <w:p w:rsidR="00C20C27" w:rsidRPr="002A063D" w:rsidRDefault="00C20C27" w:rsidP="002E11C9">
            <w:pPr>
              <w:pStyle w:val="aa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proofErr w:type="spellStart"/>
            <w:r w:rsidRPr="002A063D">
              <w:rPr>
                <w:bCs/>
                <w:sz w:val="22"/>
                <w:szCs w:val="22"/>
              </w:rPr>
              <w:t>Γρ</w:t>
            </w:r>
            <w:proofErr w:type="spellEnd"/>
            <w:r w:rsidRPr="002A063D">
              <w:rPr>
                <w:bCs/>
                <w:sz w:val="22"/>
                <w:szCs w:val="22"/>
              </w:rPr>
              <w:t xml:space="preserve">. </w:t>
            </w:r>
            <w:r w:rsidR="002A063D" w:rsidRPr="002A063D">
              <w:rPr>
                <w:bCs/>
                <w:sz w:val="22"/>
                <w:szCs w:val="22"/>
              </w:rPr>
              <w:t>ΓΓ</w:t>
            </w:r>
            <w:r w:rsidRPr="002A063D">
              <w:rPr>
                <w:bCs/>
                <w:sz w:val="22"/>
                <w:szCs w:val="22"/>
              </w:rPr>
              <w:t xml:space="preserve"> ΔΟΣ &amp;</w:t>
            </w:r>
            <w:r w:rsidR="00AB47F8">
              <w:rPr>
                <w:bCs/>
                <w:sz w:val="22"/>
                <w:szCs w:val="22"/>
              </w:rPr>
              <w:t xml:space="preserve"> </w:t>
            </w:r>
            <w:r w:rsidRPr="002A063D">
              <w:rPr>
                <w:bCs/>
                <w:sz w:val="22"/>
                <w:szCs w:val="22"/>
              </w:rPr>
              <w:t>Εξωστρέφειας</w:t>
            </w:r>
          </w:p>
          <w:p w:rsidR="00C20C27" w:rsidRPr="00D05F76" w:rsidRDefault="007D34DC" w:rsidP="002E11C9">
            <w:pPr>
              <w:pStyle w:val="aa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. Β΄ Γενικό Διευθυντή</w:t>
            </w:r>
          </w:p>
          <w:p w:rsidR="005F4750" w:rsidRPr="00881417" w:rsidRDefault="00C20C27" w:rsidP="005F4750">
            <w:pPr>
              <w:pStyle w:val="aa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D05F76">
              <w:rPr>
                <w:sz w:val="22"/>
                <w:szCs w:val="22"/>
              </w:rPr>
              <w:t>Β1</w:t>
            </w:r>
            <w:r w:rsidR="009B316E" w:rsidRPr="00D05F76">
              <w:rPr>
                <w:sz w:val="22"/>
                <w:szCs w:val="22"/>
              </w:rPr>
              <w:t>,</w:t>
            </w:r>
            <w:r w:rsidR="006E0191" w:rsidRPr="00D05F76">
              <w:rPr>
                <w:sz w:val="22"/>
                <w:szCs w:val="22"/>
              </w:rPr>
              <w:t xml:space="preserve"> </w:t>
            </w:r>
            <w:r w:rsidR="009B316E" w:rsidRPr="00D05F76">
              <w:rPr>
                <w:sz w:val="22"/>
                <w:szCs w:val="22"/>
              </w:rPr>
              <w:t>Β3</w:t>
            </w:r>
            <w:r w:rsidR="001D1FAD">
              <w:rPr>
                <w:sz w:val="22"/>
                <w:szCs w:val="22"/>
              </w:rPr>
              <w:t xml:space="preserve"> </w:t>
            </w:r>
            <w:r w:rsidRPr="00D05F76">
              <w:rPr>
                <w:sz w:val="22"/>
                <w:szCs w:val="22"/>
              </w:rPr>
              <w:t>Διευθύνσεις</w:t>
            </w:r>
          </w:p>
          <w:p w:rsidR="008F1C8E" w:rsidRPr="00D05F76" w:rsidRDefault="008F1C8E" w:rsidP="002A06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20C27" w:rsidRPr="00D05F76" w:rsidTr="002A063D">
        <w:trPr>
          <w:gridBefore w:val="1"/>
          <w:gridAfter w:val="1"/>
          <w:wBefore w:w="126" w:type="dxa"/>
          <w:wAfter w:w="851" w:type="dxa"/>
        </w:trPr>
        <w:tc>
          <w:tcPr>
            <w:tcW w:w="1076" w:type="dxa"/>
            <w:gridSpan w:val="2"/>
            <w:hideMark/>
          </w:tcPr>
          <w:p w:rsidR="00C20C27" w:rsidRPr="00D05F76" w:rsidRDefault="00C20C27" w:rsidP="0066141C">
            <w:pPr>
              <w:jc w:val="right"/>
              <w:rPr>
                <w:b/>
                <w:bCs/>
                <w:sz w:val="22"/>
                <w:szCs w:val="22"/>
              </w:rPr>
            </w:pPr>
            <w:r w:rsidRPr="00D05F76">
              <w:rPr>
                <w:b/>
                <w:bCs/>
                <w:sz w:val="22"/>
                <w:szCs w:val="22"/>
              </w:rPr>
              <w:t>Ε.Δ.:</w:t>
            </w:r>
          </w:p>
        </w:tc>
        <w:tc>
          <w:tcPr>
            <w:tcW w:w="7304" w:type="dxa"/>
          </w:tcPr>
          <w:p w:rsidR="001500B5" w:rsidRPr="004757B2" w:rsidRDefault="007D34DC" w:rsidP="005D6F06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κ. Πρέσβη</w:t>
            </w:r>
          </w:p>
        </w:tc>
      </w:tr>
      <w:tr w:rsidR="00C20C27" w:rsidRPr="00D05F76" w:rsidTr="002A063D">
        <w:tc>
          <w:tcPr>
            <w:tcW w:w="932" w:type="dxa"/>
            <w:gridSpan w:val="2"/>
            <w:hideMark/>
          </w:tcPr>
          <w:p w:rsidR="00C20C27" w:rsidRPr="00D05F76" w:rsidRDefault="00C20C27" w:rsidP="0066141C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E0191" w:rsidRPr="00D05F76" w:rsidRDefault="00C20C27" w:rsidP="00B804CF">
            <w:pPr>
              <w:ind w:left="-95"/>
              <w:jc w:val="center"/>
              <w:rPr>
                <w:b/>
                <w:bCs/>
                <w:sz w:val="22"/>
                <w:szCs w:val="22"/>
              </w:rPr>
            </w:pPr>
            <w:r w:rsidRPr="00D05F76">
              <w:rPr>
                <w:b/>
                <w:bCs/>
                <w:sz w:val="22"/>
                <w:szCs w:val="22"/>
              </w:rPr>
              <w:t>ΘΕΜΑ:</w:t>
            </w:r>
          </w:p>
        </w:tc>
        <w:tc>
          <w:tcPr>
            <w:tcW w:w="8425" w:type="dxa"/>
            <w:gridSpan w:val="3"/>
          </w:tcPr>
          <w:p w:rsidR="00C20C27" w:rsidRPr="00D05F76" w:rsidRDefault="00C20C27" w:rsidP="00782E7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0191" w:rsidRPr="00986BC3" w:rsidRDefault="004757B2" w:rsidP="00A8732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λοκλήρωση διαδικασίας ψηφιοποίησης για την έκδοση πιστοποιητικών καταγωγής από γερμανικά επιμελητήρια</w:t>
            </w:r>
          </w:p>
        </w:tc>
      </w:tr>
    </w:tbl>
    <w:p w:rsidR="00981664" w:rsidRPr="00D05F76" w:rsidRDefault="00981664" w:rsidP="006D4DEB">
      <w:pPr>
        <w:ind w:left="-284"/>
        <w:jc w:val="both"/>
        <w:rPr>
          <w:sz w:val="22"/>
          <w:szCs w:val="22"/>
        </w:rPr>
      </w:pPr>
    </w:p>
    <w:p w:rsidR="004757B2" w:rsidRPr="0092461F" w:rsidRDefault="004757B2" w:rsidP="004757B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ύμφωνα με σχετική ενημέρωση του </w:t>
      </w:r>
      <w:r>
        <w:rPr>
          <w:sz w:val="22"/>
          <w:szCs w:val="22"/>
          <w:lang w:val="en-US"/>
        </w:rPr>
        <w:t>DIHK</w:t>
      </w:r>
      <w:r w:rsidRPr="004757B2">
        <w:rPr>
          <w:sz w:val="22"/>
          <w:szCs w:val="22"/>
        </w:rPr>
        <w:t xml:space="preserve"> (</w:t>
      </w:r>
      <w:r>
        <w:rPr>
          <w:sz w:val="22"/>
          <w:szCs w:val="22"/>
        </w:rPr>
        <w:t>Συνομοσπονδίας Γερμανικών Επιμελητηρίων Βιομηχανίας και Εμπορίου),</w:t>
      </w:r>
      <w:r w:rsidRPr="004757B2">
        <w:t xml:space="preserve"> </w:t>
      </w:r>
      <w:r>
        <w:rPr>
          <w:sz w:val="22"/>
          <w:szCs w:val="22"/>
        </w:rPr>
        <w:t>τα γ</w:t>
      </w:r>
      <w:r w:rsidRPr="004757B2">
        <w:rPr>
          <w:sz w:val="22"/>
          <w:szCs w:val="22"/>
        </w:rPr>
        <w:t xml:space="preserve">ερμανικά </w:t>
      </w:r>
      <w:r>
        <w:rPr>
          <w:sz w:val="22"/>
          <w:szCs w:val="22"/>
        </w:rPr>
        <w:t>ε</w:t>
      </w:r>
      <w:r w:rsidRPr="004757B2">
        <w:rPr>
          <w:sz w:val="22"/>
          <w:szCs w:val="22"/>
        </w:rPr>
        <w:t xml:space="preserve">μπορικά και </w:t>
      </w:r>
      <w:r>
        <w:rPr>
          <w:sz w:val="22"/>
          <w:szCs w:val="22"/>
        </w:rPr>
        <w:t>β</w:t>
      </w:r>
      <w:r w:rsidRPr="004757B2">
        <w:rPr>
          <w:sz w:val="22"/>
          <w:szCs w:val="22"/>
        </w:rPr>
        <w:t xml:space="preserve">ιομηχανικά </w:t>
      </w:r>
      <w:r w:rsidR="00AD10D3">
        <w:rPr>
          <w:sz w:val="22"/>
          <w:szCs w:val="22"/>
        </w:rPr>
        <w:t>ε</w:t>
      </w:r>
      <w:r w:rsidRPr="004757B2">
        <w:rPr>
          <w:sz w:val="22"/>
          <w:szCs w:val="22"/>
        </w:rPr>
        <w:t xml:space="preserve">πιμελητήρια </w:t>
      </w:r>
      <w:r>
        <w:rPr>
          <w:sz w:val="22"/>
          <w:szCs w:val="22"/>
        </w:rPr>
        <w:t>έχουν μεταβεί από 15.09</w:t>
      </w:r>
      <w:r w:rsidR="00AD10D3">
        <w:rPr>
          <w:sz w:val="22"/>
          <w:szCs w:val="22"/>
        </w:rPr>
        <w:t xml:space="preserve"> τ.έ.</w:t>
      </w:r>
      <w:r>
        <w:rPr>
          <w:sz w:val="22"/>
          <w:szCs w:val="22"/>
        </w:rPr>
        <w:t xml:space="preserve"> από την έντυπη στην ψηφιακή έκδοση των</w:t>
      </w:r>
      <w:r w:rsidRPr="004757B2">
        <w:rPr>
          <w:sz w:val="22"/>
          <w:szCs w:val="22"/>
        </w:rPr>
        <w:t xml:space="preserve"> Πιστοποιητι</w:t>
      </w:r>
      <w:r>
        <w:rPr>
          <w:sz w:val="22"/>
          <w:szCs w:val="22"/>
        </w:rPr>
        <w:t>κών</w:t>
      </w:r>
      <w:r w:rsidRPr="004757B2">
        <w:rPr>
          <w:sz w:val="22"/>
          <w:szCs w:val="22"/>
        </w:rPr>
        <w:t xml:space="preserve"> </w:t>
      </w:r>
      <w:r>
        <w:rPr>
          <w:sz w:val="22"/>
          <w:szCs w:val="22"/>
        </w:rPr>
        <w:t>Καταγωγής</w:t>
      </w:r>
      <w:r w:rsidRPr="004757B2">
        <w:rPr>
          <w:sz w:val="22"/>
          <w:szCs w:val="22"/>
        </w:rPr>
        <w:t xml:space="preserve"> (</w:t>
      </w:r>
      <w:proofErr w:type="spellStart"/>
      <w:r w:rsidRPr="004757B2">
        <w:rPr>
          <w:sz w:val="22"/>
          <w:szCs w:val="22"/>
        </w:rPr>
        <w:t>CoO</w:t>
      </w:r>
      <w:proofErr w:type="spellEnd"/>
      <w:r w:rsidRPr="004757B2">
        <w:rPr>
          <w:sz w:val="22"/>
          <w:szCs w:val="22"/>
        </w:rPr>
        <w:t>).</w:t>
      </w:r>
    </w:p>
    <w:p w:rsidR="00E36701" w:rsidRPr="0092461F" w:rsidRDefault="00E36701" w:rsidP="004757B2">
      <w:pPr>
        <w:ind w:left="-426"/>
        <w:jc w:val="both"/>
        <w:rPr>
          <w:sz w:val="22"/>
          <w:szCs w:val="22"/>
        </w:rPr>
      </w:pPr>
    </w:p>
    <w:p w:rsidR="00881417" w:rsidRDefault="004757B2" w:rsidP="004757B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ύμφωνα με το </w:t>
      </w:r>
      <w:r>
        <w:rPr>
          <w:sz w:val="22"/>
          <w:szCs w:val="22"/>
          <w:lang w:val="en-US"/>
        </w:rPr>
        <w:t>DIHK</w:t>
      </w:r>
      <w:r>
        <w:rPr>
          <w:sz w:val="22"/>
          <w:szCs w:val="22"/>
        </w:rPr>
        <w:t>, η εν λόγω ψηφιακή μετάβαση συμβάλλει στη διασφάλιση μεγαλύτερης</w:t>
      </w:r>
      <w:r w:rsidRPr="004757B2">
        <w:rPr>
          <w:sz w:val="22"/>
          <w:szCs w:val="22"/>
        </w:rPr>
        <w:t xml:space="preserve"> ασφάλεια</w:t>
      </w:r>
      <w:r>
        <w:rPr>
          <w:sz w:val="22"/>
          <w:szCs w:val="22"/>
        </w:rPr>
        <w:t>ς (αποτροπή πλαστογραφιών και παραποιήσεων)</w:t>
      </w:r>
      <w:r w:rsidRPr="004757B2">
        <w:rPr>
          <w:sz w:val="22"/>
          <w:szCs w:val="22"/>
        </w:rPr>
        <w:t>, αποτελεσματικότητα</w:t>
      </w:r>
      <w:r>
        <w:rPr>
          <w:sz w:val="22"/>
          <w:szCs w:val="22"/>
        </w:rPr>
        <w:t>ς</w:t>
      </w:r>
      <w:r w:rsidRPr="004757B2">
        <w:rPr>
          <w:sz w:val="22"/>
          <w:szCs w:val="22"/>
        </w:rPr>
        <w:t xml:space="preserve"> και </w:t>
      </w:r>
      <w:proofErr w:type="spellStart"/>
      <w:r>
        <w:rPr>
          <w:sz w:val="22"/>
          <w:szCs w:val="22"/>
        </w:rPr>
        <w:t>ε</w:t>
      </w:r>
      <w:r w:rsidRPr="004757B2">
        <w:rPr>
          <w:sz w:val="22"/>
          <w:szCs w:val="22"/>
        </w:rPr>
        <w:t>παληθευσιμότητα</w:t>
      </w:r>
      <w:r>
        <w:rPr>
          <w:sz w:val="22"/>
          <w:szCs w:val="22"/>
        </w:rPr>
        <w:t>ς</w:t>
      </w:r>
      <w:proofErr w:type="spellEnd"/>
      <w:r w:rsidR="00881417" w:rsidRPr="00881417">
        <w:rPr>
          <w:sz w:val="22"/>
          <w:szCs w:val="22"/>
        </w:rPr>
        <w:t>.</w:t>
      </w:r>
    </w:p>
    <w:p w:rsidR="004757B2" w:rsidRPr="004757B2" w:rsidRDefault="004757B2" w:rsidP="004757B2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ισυνάπτεται η εν λόγω ενημέρωση (στην αγγλική), καθώς και σχετικό πρότυπο ψηφιακού </w:t>
      </w:r>
      <w:proofErr w:type="spellStart"/>
      <w:r>
        <w:rPr>
          <w:sz w:val="22"/>
          <w:szCs w:val="22"/>
          <w:lang w:val="en-US"/>
        </w:rPr>
        <w:t>CoO</w:t>
      </w:r>
      <w:proofErr w:type="spellEnd"/>
      <w:r w:rsidRPr="004757B2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  <w:lang w:val="en-US"/>
        </w:rPr>
        <w:t>eDocument</w:t>
      </w:r>
      <w:proofErr w:type="spellEnd"/>
      <w:r w:rsidRPr="004757B2">
        <w:rPr>
          <w:sz w:val="22"/>
          <w:szCs w:val="22"/>
        </w:rPr>
        <w:t>).</w:t>
      </w:r>
    </w:p>
    <w:p w:rsidR="00881417" w:rsidRPr="00881417" w:rsidRDefault="00881417" w:rsidP="009B316E">
      <w:pPr>
        <w:ind w:left="-426"/>
        <w:jc w:val="both"/>
        <w:rPr>
          <w:sz w:val="22"/>
          <w:szCs w:val="22"/>
        </w:rPr>
      </w:pPr>
    </w:p>
    <w:p w:rsidR="00D05F76" w:rsidRDefault="00D05F76" w:rsidP="0026192B">
      <w:pPr>
        <w:ind w:left="720" w:firstLine="720"/>
        <w:jc w:val="center"/>
        <w:rPr>
          <w:sz w:val="22"/>
          <w:szCs w:val="22"/>
        </w:rPr>
      </w:pPr>
    </w:p>
    <w:p w:rsidR="00A921DF" w:rsidRDefault="004757B2" w:rsidP="0026192B">
      <w:pPr>
        <w:ind w:left="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Η Προϊσταμένη</w:t>
      </w:r>
    </w:p>
    <w:p w:rsidR="003179EC" w:rsidRPr="00D05F76" w:rsidRDefault="003179EC" w:rsidP="00655813">
      <w:pPr>
        <w:jc w:val="center"/>
        <w:rPr>
          <w:sz w:val="22"/>
          <w:szCs w:val="22"/>
        </w:rPr>
      </w:pPr>
    </w:p>
    <w:p w:rsidR="00F55E71" w:rsidRPr="00D05F76" w:rsidRDefault="00F55E71" w:rsidP="0026192B">
      <w:pPr>
        <w:rPr>
          <w:sz w:val="22"/>
          <w:szCs w:val="22"/>
        </w:rPr>
      </w:pPr>
    </w:p>
    <w:p w:rsidR="002B50C9" w:rsidRPr="00D05F76" w:rsidRDefault="002B50C9" w:rsidP="00655813">
      <w:pPr>
        <w:jc w:val="center"/>
        <w:rPr>
          <w:sz w:val="22"/>
          <w:szCs w:val="22"/>
        </w:rPr>
      </w:pPr>
    </w:p>
    <w:p w:rsidR="00F55E71" w:rsidRPr="00D05F76" w:rsidRDefault="004757B2" w:rsidP="0026192B">
      <w:pPr>
        <w:ind w:left="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proofErr w:type="spellStart"/>
      <w:r>
        <w:rPr>
          <w:sz w:val="22"/>
          <w:szCs w:val="22"/>
        </w:rPr>
        <w:t>Μπογιατζοπούλου</w:t>
      </w:r>
      <w:proofErr w:type="spellEnd"/>
    </w:p>
    <w:p w:rsidR="00F16EB2" w:rsidRPr="00D05F76" w:rsidRDefault="002A063D" w:rsidP="0026192B">
      <w:pPr>
        <w:ind w:left="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7C15" w:rsidRPr="00E36701">
        <w:rPr>
          <w:sz w:val="22"/>
          <w:szCs w:val="22"/>
        </w:rPr>
        <w:t xml:space="preserve">     </w:t>
      </w:r>
      <w:r w:rsidR="004757B2">
        <w:rPr>
          <w:sz w:val="22"/>
          <w:szCs w:val="22"/>
        </w:rPr>
        <w:t>Γεν. Σύμβουλος</w:t>
      </w:r>
      <w:r>
        <w:rPr>
          <w:sz w:val="22"/>
          <w:szCs w:val="22"/>
        </w:rPr>
        <w:t xml:space="preserve"> ΟΕΥ</w:t>
      </w:r>
      <w:r w:rsidR="00CD4B84" w:rsidRPr="00D05F76">
        <w:rPr>
          <w:sz w:val="22"/>
          <w:szCs w:val="22"/>
        </w:rPr>
        <w:t xml:space="preserve"> </w:t>
      </w:r>
      <w:r>
        <w:rPr>
          <w:sz w:val="22"/>
          <w:szCs w:val="22"/>
        </w:rPr>
        <w:t>Α</w:t>
      </w:r>
      <w:r w:rsidR="00CD4B84" w:rsidRPr="00D05F76">
        <w:rPr>
          <w:sz w:val="22"/>
          <w:szCs w:val="22"/>
        </w:rPr>
        <w:t>΄</w:t>
      </w:r>
    </w:p>
    <w:p w:rsidR="0092461F" w:rsidRDefault="0092461F" w:rsidP="00D05F76">
      <w:pPr>
        <w:ind w:left="-426"/>
        <w:rPr>
          <w:sz w:val="22"/>
          <w:szCs w:val="22"/>
        </w:rPr>
      </w:pPr>
    </w:p>
    <w:p w:rsidR="00DB4984" w:rsidRDefault="009B316E" w:rsidP="00D05F76">
      <w:pPr>
        <w:ind w:left="-426"/>
        <w:rPr>
          <w:sz w:val="22"/>
          <w:szCs w:val="22"/>
        </w:rPr>
      </w:pPr>
      <w:r w:rsidRPr="00D05F76">
        <w:rPr>
          <w:sz w:val="22"/>
          <w:szCs w:val="22"/>
        </w:rPr>
        <w:t xml:space="preserve">Συν.: </w:t>
      </w:r>
      <w:r w:rsidR="004757B2" w:rsidRPr="004757B2">
        <w:rPr>
          <w:sz w:val="22"/>
          <w:szCs w:val="22"/>
        </w:rPr>
        <w:t xml:space="preserve">2 </w:t>
      </w:r>
      <w:r w:rsidR="004757B2">
        <w:rPr>
          <w:sz w:val="22"/>
          <w:szCs w:val="22"/>
        </w:rPr>
        <w:t>αρχεία</w:t>
      </w:r>
    </w:p>
    <w:p w:rsidR="0092461F" w:rsidRPr="004757B2" w:rsidRDefault="0092461F" w:rsidP="00D05F76">
      <w:pPr>
        <w:ind w:left="-426"/>
        <w:rPr>
          <w:sz w:val="22"/>
          <w:szCs w:val="22"/>
        </w:rPr>
      </w:pPr>
      <w:r>
        <w:rPr>
          <w:sz w:val="22"/>
          <w:szCs w:val="22"/>
        </w:rPr>
        <w:t>ΙΜ</w:t>
      </w:r>
    </w:p>
    <w:sectPr w:rsidR="0092461F" w:rsidRPr="004757B2" w:rsidSect="00D05F76">
      <w:footerReference w:type="default" r:id="rId10"/>
      <w:pgSz w:w="11906" w:h="16838"/>
      <w:pgMar w:top="709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1C" w:rsidRDefault="0096231C" w:rsidP="0014093E">
      <w:r>
        <w:separator/>
      </w:r>
    </w:p>
  </w:endnote>
  <w:endnote w:type="continuationSeparator" w:id="0">
    <w:p w:rsidR="0096231C" w:rsidRDefault="0096231C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1C" w:rsidRPr="00AF2A95" w:rsidRDefault="0096231C" w:rsidP="0074232E">
    <w:pPr>
      <w:pStyle w:val="a7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96231C" w:rsidRDefault="0096231C" w:rsidP="0074232E">
    <w:pPr>
      <w:pStyle w:val="a7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96231C" w:rsidRPr="00914D01" w:rsidRDefault="0096231C" w:rsidP="00BA26FF">
    <w:pPr>
      <w:ind w:right="42"/>
      <w:jc w:val="right"/>
    </w:pPr>
    <w:r>
      <w:rPr>
        <w:sz w:val="20"/>
        <w:szCs w:val="20"/>
      </w:rPr>
      <w:t xml:space="preserve">Σελίδα </w:t>
    </w:r>
    <w:r w:rsidR="007B375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B375B">
      <w:rPr>
        <w:sz w:val="20"/>
        <w:szCs w:val="20"/>
      </w:rPr>
      <w:fldChar w:fldCharType="separate"/>
    </w:r>
    <w:r w:rsidR="0092461F">
      <w:rPr>
        <w:noProof/>
        <w:sz w:val="20"/>
        <w:szCs w:val="20"/>
      </w:rPr>
      <w:t>1</w:t>
    </w:r>
    <w:r w:rsidR="007B375B"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 w:rsidR="007B375B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 w:rsidR="007B375B">
      <w:rPr>
        <w:sz w:val="20"/>
        <w:szCs w:val="20"/>
      </w:rPr>
      <w:fldChar w:fldCharType="separate"/>
    </w:r>
    <w:r w:rsidR="0092461F">
      <w:rPr>
        <w:noProof/>
        <w:sz w:val="20"/>
        <w:szCs w:val="20"/>
      </w:rPr>
      <w:t>1</w:t>
    </w:r>
    <w:r w:rsidR="007B375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1C" w:rsidRDefault="0096231C" w:rsidP="0014093E">
      <w:r>
        <w:separator/>
      </w:r>
    </w:p>
  </w:footnote>
  <w:footnote w:type="continuationSeparator" w:id="0">
    <w:p w:rsidR="0096231C" w:rsidRDefault="0096231C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2DE268D"/>
    <w:multiLevelType w:val="hybridMultilevel"/>
    <w:tmpl w:val="714AB58C"/>
    <w:lvl w:ilvl="0" w:tplc="8DC2E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330EB"/>
    <w:multiLevelType w:val="hybridMultilevel"/>
    <w:tmpl w:val="EB469224"/>
    <w:lvl w:ilvl="0" w:tplc="C0A2A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6"/>
  </w:num>
  <w:num w:numId="12">
    <w:abstractNumId w:val="13"/>
  </w:num>
  <w:num w:numId="13">
    <w:abstractNumId w:val="17"/>
  </w:num>
  <w:num w:numId="14">
    <w:abstractNumId w:val="24"/>
  </w:num>
  <w:num w:numId="15">
    <w:abstractNumId w:val="0"/>
  </w:num>
  <w:num w:numId="16">
    <w:abstractNumId w:val="26"/>
  </w:num>
  <w:num w:numId="17">
    <w:abstractNumId w:val="3"/>
  </w:num>
  <w:num w:numId="18">
    <w:abstractNumId w:val="29"/>
  </w:num>
  <w:num w:numId="19">
    <w:abstractNumId w:val="4"/>
  </w:num>
  <w:num w:numId="20">
    <w:abstractNumId w:val="2"/>
  </w:num>
  <w:num w:numId="21">
    <w:abstractNumId w:val="8"/>
  </w:num>
  <w:num w:numId="22">
    <w:abstractNumId w:val="6"/>
  </w:num>
  <w:num w:numId="23">
    <w:abstractNumId w:val="15"/>
  </w:num>
  <w:num w:numId="24">
    <w:abstractNumId w:val="31"/>
  </w:num>
  <w:num w:numId="25">
    <w:abstractNumId w:val="27"/>
  </w:num>
  <w:num w:numId="26">
    <w:abstractNumId w:val="14"/>
  </w:num>
  <w:num w:numId="27">
    <w:abstractNumId w:val="7"/>
  </w:num>
  <w:num w:numId="28">
    <w:abstractNumId w:val="30"/>
  </w:num>
  <w:num w:numId="29">
    <w:abstractNumId w:val="1"/>
  </w:num>
  <w:num w:numId="30">
    <w:abstractNumId w:val="23"/>
  </w:num>
  <w:num w:numId="31">
    <w:abstractNumId w:val="20"/>
  </w:num>
  <w:num w:numId="32">
    <w:abstractNumId w:val="21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C26DB6"/>
    <w:rsid w:val="0000163C"/>
    <w:rsid w:val="000024EC"/>
    <w:rsid w:val="00002ABE"/>
    <w:rsid w:val="00002E43"/>
    <w:rsid w:val="00003A67"/>
    <w:rsid w:val="0000410D"/>
    <w:rsid w:val="0000637E"/>
    <w:rsid w:val="00006F04"/>
    <w:rsid w:val="00007792"/>
    <w:rsid w:val="00007E18"/>
    <w:rsid w:val="00007F3B"/>
    <w:rsid w:val="00010BD3"/>
    <w:rsid w:val="00010E0E"/>
    <w:rsid w:val="00010F85"/>
    <w:rsid w:val="00011052"/>
    <w:rsid w:val="00011DBF"/>
    <w:rsid w:val="00011F4C"/>
    <w:rsid w:val="00012BAC"/>
    <w:rsid w:val="00015463"/>
    <w:rsid w:val="00015BE2"/>
    <w:rsid w:val="00015F67"/>
    <w:rsid w:val="00015F88"/>
    <w:rsid w:val="00017943"/>
    <w:rsid w:val="0002017A"/>
    <w:rsid w:val="00020F53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23CB"/>
    <w:rsid w:val="00044329"/>
    <w:rsid w:val="00045AB6"/>
    <w:rsid w:val="00046FB3"/>
    <w:rsid w:val="00047F9D"/>
    <w:rsid w:val="00053626"/>
    <w:rsid w:val="00053FCF"/>
    <w:rsid w:val="00054363"/>
    <w:rsid w:val="00054E39"/>
    <w:rsid w:val="00055113"/>
    <w:rsid w:val="0005619A"/>
    <w:rsid w:val="00057FA1"/>
    <w:rsid w:val="000606D7"/>
    <w:rsid w:val="0006093E"/>
    <w:rsid w:val="00062421"/>
    <w:rsid w:val="00062C69"/>
    <w:rsid w:val="00063036"/>
    <w:rsid w:val="000655AA"/>
    <w:rsid w:val="00065E98"/>
    <w:rsid w:val="00070E59"/>
    <w:rsid w:val="000717C7"/>
    <w:rsid w:val="00073DB6"/>
    <w:rsid w:val="00074EDA"/>
    <w:rsid w:val="000750ED"/>
    <w:rsid w:val="00076D25"/>
    <w:rsid w:val="000770F6"/>
    <w:rsid w:val="0007774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AD3"/>
    <w:rsid w:val="00096154"/>
    <w:rsid w:val="00096705"/>
    <w:rsid w:val="000A1610"/>
    <w:rsid w:val="000A1B29"/>
    <w:rsid w:val="000A20B3"/>
    <w:rsid w:val="000A302A"/>
    <w:rsid w:val="000A361C"/>
    <w:rsid w:val="000B0878"/>
    <w:rsid w:val="000B0921"/>
    <w:rsid w:val="000B1427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C67AD"/>
    <w:rsid w:val="000D036D"/>
    <w:rsid w:val="000D0D91"/>
    <w:rsid w:val="000D15F2"/>
    <w:rsid w:val="000D1830"/>
    <w:rsid w:val="000D66B4"/>
    <w:rsid w:val="000E1325"/>
    <w:rsid w:val="000E2125"/>
    <w:rsid w:val="000E3341"/>
    <w:rsid w:val="000E36A6"/>
    <w:rsid w:val="000E402F"/>
    <w:rsid w:val="000E539C"/>
    <w:rsid w:val="000E6272"/>
    <w:rsid w:val="000E6FC7"/>
    <w:rsid w:val="000E730A"/>
    <w:rsid w:val="000E7C15"/>
    <w:rsid w:val="000F0043"/>
    <w:rsid w:val="000F12E8"/>
    <w:rsid w:val="000F253F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0A3B"/>
    <w:rsid w:val="00121FD4"/>
    <w:rsid w:val="00122AC2"/>
    <w:rsid w:val="00123395"/>
    <w:rsid w:val="00126FB6"/>
    <w:rsid w:val="00127949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6B5"/>
    <w:rsid w:val="00154180"/>
    <w:rsid w:val="00154A4D"/>
    <w:rsid w:val="001559A3"/>
    <w:rsid w:val="00156BA2"/>
    <w:rsid w:val="00160456"/>
    <w:rsid w:val="0016046F"/>
    <w:rsid w:val="001622A1"/>
    <w:rsid w:val="001649A6"/>
    <w:rsid w:val="00165A79"/>
    <w:rsid w:val="00166191"/>
    <w:rsid w:val="00166CA4"/>
    <w:rsid w:val="00167446"/>
    <w:rsid w:val="00167690"/>
    <w:rsid w:val="00167E3A"/>
    <w:rsid w:val="00170EE5"/>
    <w:rsid w:val="00171252"/>
    <w:rsid w:val="001717D4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08A7"/>
    <w:rsid w:val="001815DC"/>
    <w:rsid w:val="00184CF3"/>
    <w:rsid w:val="0018521A"/>
    <w:rsid w:val="001876C5"/>
    <w:rsid w:val="00187D5B"/>
    <w:rsid w:val="00193092"/>
    <w:rsid w:val="001938DB"/>
    <w:rsid w:val="00194CB4"/>
    <w:rsid w:val="00194FC0"/>
    <w:rsid w:val="00195C3B"/>
    <w:rsid w:val="00196030"/>
    <w:rsid w:val="001A3308"/>
    <w:rsid w:val="001A5A3F"/>
    <w:rsid w:val="001A5EE6"/>
    <w:rsid w:val="001A7CAF"/>
    <w:rsid w:val="001B06F2"/>
    <w:rsid w:val="001B20B1"/>
    <w:rsid w:val="001B4948"/>
    <w:rsid w:val="001B606B"/>
    <w:rsid w:val="001B6DA0"/>
    <w:rsid w:val="001B6E34"/>
    <w:rsid w:val="001C0077"/>
    <w:rsid w:val="001C00A3"/>
    <w:rsid w:val="001C01FC"/>
    <w:rsid w:val="001C042C"/>
    <w:rsid w:val="001C222F"/>
    <w:rsid w:val="001C304D"/>
    <w:rsid w:val="001C3061"/>
    <w:rsid w:val="001C4401"/>
    <w:rsid w:val="001C4889"/>
    <w:rsid w:val="001C52CC"/>
    <w:rsid w:val="001C7BA6"/>
    <w:rsid w:val="001D1788"/>
    <w:rsid w:val="001D1B65"/>
    <w:rsid w:val="001D1EDE"/>
    <w:rsid w:val="001D1FAD"/>
    <w:rsid w:val="001D24FA"/>
    <w:rsid w:val="001D256A"/>
    <w:rsid w:val="001D2708"/>
    <w:rsid w:val="001D2C5B"/>
    <w:rsid w:val="001D4294"/>
    <w:rsid w:val="001D47E9"/>
    <w:rsid w:val="001D4FA7"/>
    <w:rsid w:val="001D774F"/>
    <w:rsid w:val="001D7B3E"/>
    <w:rsid w:val="001D7DA0"/>
    <w:rsid w:val="001E0B78"/>
    <w:rsid w:val="001E1A0E"/>
    <w:rsid w:val="001E1A6A"/>
    <w:rsid w:val="001E37FC"/>
    <w:rsid w:val="001E503D"/>
    <w:rsid w:val="001E52C4"/>
    <w:rsid w:val="001E5770"/>
    <w:rsid w:val="001E599F"/>
    <w:rsid w:val="001E7E13"/>
    <w:rsid w:val="001F19DC"/>
    <w:rsid w:val="001F1CAB"/>
    <w:rsid w:val="001F47BB"/>
    <w:rsid w:val="001F5B8B"/>
    <w:rsid w:val="001F6149"/>
    <w:rsid w:val="001F6B19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4675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B7E"/>
    <w:rsid w:val="00221A45"/>
    <w:rsid w:val="00221DD6"/>
    <w:rsid w:val="002257F8"/>
    <w:rsid w:val="002258FD"/>
    <w:rsid w:val="002304D1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1444"/>
    <w:rsid w:val="002523BE"/>
    <w:rsid w:val="002528C3"/>
    <w:rsid w:val="00253783"/>
    <w:rsid w:val="002572F7"/>
    <w:rsid w:val="00257E8D"/>
    <w:rsid w:val="00257EA5"/>
    <w:rsid w:val="002618EA"/>
    <w:rsid w:val="0026192B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80155"/>
    <w:rsid w:val="002809E1"/>
    <w:rsid w:val="00280E75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063D"/>
    <w:rsid w:val="002A1168"/>
    <w:rsid w:val="002A25E2"/>
    <w:rsid w:val="002A41B9"/>
    <w:rsid w:val="002A58D9"/>
    <w:rsid w:val="002B0A19"/>
    <w:rsid w:val="002B16A1"/>
    <w:rsid w:val="002B24D8"/>
    <w:rsid w:val="002B33F3"/>
    <w:rsid w:val="002B50C9"/>
    <w:rsid w:val="002B5317"/>
    <w:rsid w:val="002B5BA0"/>
    <w:rsid w:val="002B7DE5"/>
    <w:rsid w:val="002C0BC9"/>
    <w:rsid w:val="002C14F7"/>
    <w:rsid w:val="002C2A34"/>
    <w:rsid w:val="002C5F2D"/>
    <w:rsid w:val="002C64D3"/>
    <w:rsid w:val="002C67E7"/>
    <w:rsid w:val="002C7306"/>
    <w:rsid w:val="002D02D1"/>
    <w:rsid w:val="002D18B7"/>
    <w:rsid w:val="002D1C69"/>
    <w:rsid w:val="002D4D31"/>
    <w:rsid w:val="002D4F33"/>
    <w:rsid w:val="002D58BA"/>
    <w:rsid w:val="002D72FA"/>
    <w:rsid w:val="002D7321"/>
    <w:rsid w:val="002D7916"/>
    <w:rsid w:val="002E076B"/>
    <w:rsid w:val="002E11C9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300E98"/>
    <w:rsid w:val="003019E7"/>
    <w:rsid w:val="0030218A"/>
    <w:rsid w:val="003028E4"/>
    <w:rsid w:val="00303815"/>
    <w:rsid w:val="00305981"/>
    <w:rsid w:val="00307773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C0A"/>
    <w:rsid w:val="0032465A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61"/>
    <w:rsid w:val="00344EDA"/>
    <w:rsid w:val="003463FD"/>
    <w:rsid w:val="00347D17"/>
    <w:rsid w:val="00347DEA"/>
    <w:rsid w:val="00350535"/>
    <w:rsid w:val="00352376"/>
    <w:rsid w:val="00352C8F"/>
    <w:rsid w:val="003530CC"/>
    <w:rsid w:val="00360BE8"/>
    <w:rsid w:val="0036327E"/>
    <w:rsid w:val="003640A3"/>
    <w:rsid w:val="00364301"/>
    <w:rsid w:val="00364816"/>
    <w:rsid w:val="003658D7"/>
    <w:rsid w:val="00367983"/>
    <w:rsid w:val="00367996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AAA"/>
    <w:rsid w:val="003D15A1"/>
    <w:rsid w:val="003D1CA1"/>
    <w:rsid w:val="003D22AB"/>
    <w:rsid w:val="003D2430"/>
    <w:rsid w:val="003D2573"/>
    <w:rsid w:val="003D5667"/>
    <w:rsid w:val="003D6ABA"/>
    <w:rsid w:val="003D75F0"/>
    <w:rsid w:val="003E005D"/>
    <w:rsid w:val="003E00C1"/>
    <w:rsid w:val="003E0D4B"/>
    <w:rsid w:val="003E18D7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71C6"/>
    <w:rsid w:val="003F104D"/>
    <w:rsid w:val="003F1C55"/>
    <w:rsid w:val="003F1CA9"/>
    <w:rsid w:val="003F21E3"/>
    <w:rsid w:val="003F26BC"/>
    <w:rsid w:val="003F4736"/>
    <w:rsid w:val="003F4741"/>
    <w:rsid w:val="003F5EF9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7C3"/>
    <w:rsid w:val="00422BBD"/>
    <w:rsid w:val="00425A21"/>
    <w:rsid w:val="00430241"/>
    <w:rsid w:val="00431084"/>
    <w:rsid w:val="00431CDE"/>
    <w:rsid w:val="00432D9C"/>
    <w:rsid w:val="004331FA"/>
    <w:rsid w:val="004341C4"/>
    <w:rsid w:val="00434950"/>
    <w:rsid w:val="004357F5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757B2"/>
    <w:rsid w:val="004759B2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280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A16"/>
    <w:rsid w:val="004A7929"/>
    <w:rsid w:val="004B004F"/>
    <w:rsid w:val="004B0A9E"/>
    <w:rsid w:val="004B143E"/>
    <w:rsid w:val="004B1990"/>
    <w:rsid w:val="004B1E22"/>
    <w:rsid w:val="004B28CF"/>
    <w:rsid w:val="004B2C4D"/>
    <w:rsid w:val="004B43CE"/>
    <w:rsid w:val="004B4A84"/>
    <w:rsid w:val="004B640B"/>
    <w:rsid w:val="004B6461"/>
    <w:rsid w:val="004B6602"/>
    <w:rsid w:val="004C1319"/>
    <w:rsid w:val="004C3F51"/>
    <w:rsid w:val="004C51EF"/>
    <w:rsid w:val="004C5891"/>
    <w:rsid w:val="004C5C1B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E7D9E"/>
    <w:rsid w:val="004F0FBA"/>
    <w:rsid w:val="004F18DB"/>
    <w:rsid w:val="004F2204"/>
    <w:rsid w:val="004F31DB"/>
    <w:rsid w:val="004F3CDF"/>
    <w:rsid w:val="004F5016"/>
    <w:rsid w:val="004F62C4"/>
    <w:rsid w:val="004F6B38"/>
    <w:rsid w:val="004F6B49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B8"/>
    <w:rsid w:val="005063DB"/>
    <w:rsid w:val="00506C17"/>
    <w:rsid w:val="00506F87"/>
    <w:rsid w:val="0050727C"/>
    <w:rsid w:val="00507723"/>
    <w:rsid w:val="00510410"/>
    <w:rsid w:val="00510656"/>
    <w:rsid w:val="00512700"/>
    <w:rsid w:val="005129D0"/>
    <w:rsid w:val="00512EBC"/>
    <w:rsid w:val="00513A02"/>
    <w:rsid w:val="00513FB2"/>
    <w:rsid w:val="00521E2C"/>
    <w:rsid w:val="00521FB9"/>
    <w:rsid w:val="005246D3"/>
    <w:rsid w:val="005258F4"/>
    <w:rsid w:val="00526CB9"/>
    <w:rsid w:val="005270E8"/>
    <w:rsid w:val="00530795"/>
    <w:rsid w:val="00532A5E"/>
    <w:rsid w:val="00534FD9"/>
    <w:rsid w:val="00535051"/>
    <w:rsid w:val="00535170"/>
    <w:rsid w:val="005352F2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90694"/>
    <w:rsid w:val="005907E6"/>
    <w:rsid w:val="00590F73"/>
    <w:rsid w:val="00591A4A"/>
    <w:rsid w:val="00593F7B"/>
    <w:rsid w:val="00594212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2111"/>
    <w:rsid w:val="005C2177"/>
    <w:rsid w:val="005C512C"/>
    <w:rsid w:val="005C593C"/>
    <w:rsid w:val="005C6A71"/>
    <w:rsid w:val="005C6C57"/>
    <w:rsid w:val="005D134F"/>
    <w:rsid w:val="005D1355"/>
    <w:rsid w:val="005D3628"/>
    <w:rsid w:val="005D50EC"/>
    <w:rsid w:val="005D53B4"/>
    <w:rsid w:val="005D59A7"/>
    <w:rsid w:val="005D5C9A"/>
    <w:rsid w:val="005D613C"/>
    <w:rsid w:val="005D6F06"/>
    <w:rsid w:val="005D7006"/>
    <w:rsid w:val="005D7D78"/>
    <w:rsid w:val="005E0172"/>
    <w:rsid w:val="005E082C"/>
    <w:rsid w:val="005E1532"/>
    <w:rsid w:val="005E1D5E"/>
    <w:rsid w:val="005E2903"/>
    <w:rsid w:val="005E2AE2"/>
    <w:rsid w:val="005E342D"/>
    <w:rsid w:val="005E4B74"/>
    <w:rsid w:val="005E4FF0"/>
    <w:rsid w:val="005E511B"/>
    <w:rsid w:val="005E5128"/>
    <w:rsid w:val="005E5B0A"/>
    <w:rsid w:val="005E637A"/>
    <w:rsid w:val="005E7207"/>
    <w:rsid w:val="005E7883"/>
    <w:rsid w:val="005E79B9"/>
    <w:rsid w:val="005F03DE"/>
    <w:rsid w:val="005F1B57"/>
    <w:rsid w:val="005F3536"/>
    <w:rsid w:val="005F4750"/>
    <w:rsid w:val="005F5506"/>
    <w:rsid w:val="005F5539"/>
    <w:rsid w:val="0060057E"/>
    <w:rsid w:val="00600D0D"/>
    <w:rsid w:val="00600D37"/>
    <w:rsid w:val="006021BB"/>
    <w:rsid w:val="00602272"/>
    <w:rsid w:val="00602572"/>
    <w:rsid w:val="00602ACF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070B1"/>
    <w:rsid w:val="0061194D"/>
    <w:rsid w:val="00613004"/>
    <w:rsid w:val="00613AB5"/>
    <w:rsid w:val="006144E5"/>
    <w:rsid w:val="00615675"/>
    <w:rsid w:val="00615DF8"/>
    <w:rsid w:val="00616005"/>
    <w:rsid w:val="00616868"/>
    <w:rsid w:val="0062135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D08"/>
    <w:rsid w:val="00636E60"/>
    <w:rsid w:val="00641383"/>
    <w:rsid w:val="00641AD5"/>
    <w:rsid w:val="006433DA"/>
    <w:rsid w:val="00643A39"/>
    <w:rsid w:val="006448F1"/>
    <w:rsid w:val="00646634"/>
    <w:rsid w:val="00647E96"/>
    <w:rsid w:val="00651CEA"/>
    <w:rsid w:val="00653566"/>
    <w:rsid w:val="0065448C"/>
    <w:rsid w:val="00655813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FB3"/>
    <w:rsid w:val="00665A75"/>
    <w:rsid w:val="00665B01"/>
    <w:rsid w:val="00665C66"/>
    <w:rsid w:val="00665CDA"/>
    <w:rsid w:val="00666800"/>
    <w:rsid w:val="00670869"/>
    <w:rsid w:val="006740D8"/>
    <w:rsid w:val="00674440"/>
    <w:rsid w:val="00674EBD"/>
    <w:rsid w:val="00675103"/>
    <w:rsid w:val="0067577E"/>
    <w:rsid w:val="00675D84"/>
    <w:rsid w:val="00676936"/>
    <w:rsid w:val="006808E5"/>
    <w:rsid w:val="006815B9"/>
    <w:rsid w:val="0068363A"/>
    <w:rsid w:val="00684750"/>
    <w:rsid w:val="00684810"/>
    <w:rsid w:val="00685574"/>
    <w:rsid w:val="00685B55"/>
    <w:rsid w:val="00686019"/>
    <w:rsid w:val="00686B06"/>
    <w:rsid w:val="00686DC4"/>
    <w:rsid w:val="00687ACE"/>
    <w:rsid w:val="00690A13"/>
    <w:rsid w:val="0069173F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41E3"/>
    <w:rsid w:val="006A4EE5"/>
    <w:rsid w:val="006A527B"/>
    <w:rsid w:val="006A6100"/>
    <w:rsid w:val="006A69AA"/>
    <w:rsid w:val="006A7483"/>
    <w:rsid w:val="006A79CF"/>
    <w:rsid w:val="006A7F27"/>
    <w:rsid w:val="006B1FC7"/>
    <w:rsid w:val="006B40A2"/>
    <w:rsid w:val="006B42FD"/>
    <w:rsid w:val="006B5DE4"/>
    <w:rsid w:val="006B65C3"/>
    <w:rsid w:val="006B6ED5"/>
    <w:rsid w:val="006B7468"/>
    <w:rsid w:val="006C095A"/>
    <w:rsid w:val="006C226A"/>
    <w:rsid w:val="006C3986"/>
    <w:rsid w:val="006C46F0"/>
    <w:rsid w:val="006C4DB6"/>
    <w:rsid w:val="006C5113"/>
    <w:rsid w:val="006C58DA"/>
    <w:rsid w:val="006C6E2F"/>
    <w:rsid w:val="006D0684"/>
    <w:rsid w:val="006D07F9"/>
    <w:rsid w:val="006D135C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DB4"/>
    <w:rsid w:val="006E1495"/>
    <w:rsid w:val="006E1AAF"/>
    <w:rsid w:val="006E1FC1"/>
    <w:rsid w:val="006E2DC2"/>
    <w:rsid w:val="006E34B1"/>
    <w:rsid w:val="006E3939"/>
    <w:rsid w:val="006E6700"/>
    <w:rsid w:val="006E704D"/>
    <w:rsid w:val="006E788A"/>
    <w:rsid w:val="006F0092"/>
    <w:rsid w:val="006F1EF4"/>
    <w:rsid w:val="006F56F7"/>
    <w:rsid w:val="006F645E"/>
    <w:rsid w:val="00701B6F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F4F"/>
    <w:rsid w:val="00721F93"/>
    <w:rsid w:val="007229A8"/>
    <w:rsid w:val="007238C1"/>
    <w:rsid w:val="00723E38"/>
    <w:rsid w:val="00726CAC"/>
    <w:rsid w:val="00726F09"/>
    <w:rsid w:val="00727972"/>
    <w:rsid w:val="007319F9"/>
    <w:rsid w:val="00732649"/>
    <w:rsid w:val="007326AC"/>
    <w:rsid w:val="00733000"/>
    <w:rsid w:val="007330DB"/>
    <w:rsid w:val="007344F4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B9A"/>
    <w:rsid w:val="00743913"/>
    <w:rsid w:val="00743F69"/>
    <w:rsid w:val="00744AB2"/>
    <w:rsid w:val="007455D3"/>
    <w:rsid w:val="00745FBD"/>
    <w:rsid w:val="00747B0C"/>
    <w:rsid w:val="0075078F"/>
    <w:rsid w:val="007530A7"/>
    <w:rsid w:val="007554D1"/>
    <w:rsid w:val="007566A6"/>
    <w:rsid w:val="00756931"/>
    <w:rsid w:val="00756B48"/>
    <w:rsid w:val="00761926"/>
    <w:rsid w:val="00762C4F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80F93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FE3"/>
    <w:rsid w:val="007A021C"/>
    <w:rsid w:val="007A2702"/>
    <w:rsid w:val="007A3146"/>
    <w:rsid w:val="007A43FD"/>
    <w:rsid w:val="007A6483"/>
    <w:rsid w:val="007A7AF1"/>
    <w:rsid w:val="007B044F"/>
    <w:rsid w:val="007B169B"/>
    <w:rsid w:val="007B1E0A"/>
    <w:rsid w:val="007B217C"/>
    <w:rsid w:val="007B26FF"/>
    <w:rsid w:val="007B375B"/>
    <w:rsid w:val="007B6812"/>
    <w:rsid w:val="007C05BE"/>
    <w:rsid w:val="007C0DE2"/>
    <w:rsid w:val="007C346B"/>
    <w:rsid w:val="007C3A29"/>
    <w:rsid w:val="007C3E55"/>
    <w:rsid w:val="007C44C6"/>
    <w:rsid w:val="007C590A"/>
    <w:rsid w:val="007C64C5"/>
    <w:rsid w:val="007C67E7"/>
    <w:rsid w:val="007C6883"/>
    <w:rsid w:val="007D247B"/>
    <w:rsid w:val="007D2A03"/>
    <w:rsid w:val="007D34DC"/>
    <w:rsid w:val="007D3F0B"/>
    <w:rsid w:val="007D4FE9"/>
    <w:rsid w:val="007D5AAE"/>
    <w:rsid w:val="007D797D"/>
    <w:rsid w:val="007E1055"/>
    <w:rsid w:val="007E2766"/>
    <w:rsid w:val="007E6DC3"/>
    <w:rsid w:val="007E7334"/>
    <w:rsid w:val="007F03B5"/>
    <w:rsid w:val="007F0F25"/>
    <w:rsid w:val="007F13C4"/>
    <w:rsid w:val="007F2C52"/>
    <w:rsid w:val="007F35A0"/>
    <w:rsid w:val="007F412B"/>
    <w:rsid w:val="007F48F3"/>
    <w:rsid w:val="007F5147"/>
    <w:rsid w:val="007F5160"/>
    <w:rsid w:val="007F5A46"/>
    <w:rsid w:val="007F795A"/>
    <w:rsid w:val="008005EC"/>
    <w:rsid w:val="00801DB6"/>
    <w:rsid w:val="00801FA6"/>
    <w:rsid w:val="0080204F"/>
    <w:rsid w:val="0080258F"/>
    <w:rsid w:val="00802A52"/>
    <w:rsid w:val="0080549E"/>
    <w:rsid w:val="0080628D"/>
    <w:rsid w:val="008067ED"/>
    <w:rsid w:val="0081043E"/>
    <w:rsid w:val="00810643"/>
    <w:rsid w:val="0081090C"/>
    <w:rsid w:val="00815EC4"/>
    <w:rsid w:val="00816BFD"/>
    <w:rsid w:val="00817ED6"/>
    <w:rsid w:val="00817FAD"/>
    <w:rsid w:val="008201C1"/>
    <w:rsid w:val="00821E79"/>
    <w:rsid w:val="00822E6B"/>
    <w:rsid w:val="00823C75"/>
    <w:rsid w:val="0082412F"/>
    <w:rsid w:val="008251AC"/>
    <w:rsid w:val="0082796F"/>
    <w:rsid w:val="00830FC5"/>
    <w:rsid w:val="00831E03"/>
    <w:rsid w:val="00836AB7"/>
    <w:rsid w:val="0084115F"/>
    <w:rsid w:val="00841660"/>
    <w:rsid w:val="00841EE5"/>
    <w:rsid w:val="00843CAE"/>
    <w:rsid w:val="0084442D"/>
    <w:rsid w:val="00845FE7"/>
    <w:rsid w:val="008501D2"/>
    <w:rsid w:val="008526CA"/>
    <w:rsid w:val="008531C2"/>
    <w:rsid w:val="00853E16"/>
    <w:rsid w:val="008557DF"/>
    <w:rsid w:val="0085645D"/>
    <w:rsid w:val="008604E5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5104"/>
    <w:rsid w:val="0087677C"/>
    <w:rsid w:val="0088020C"/>
    <w:rsid w:val="00881417"/>
    <w:rsid w:val="00883971"/>
    <w:rsid w:val="00886834"/>
    <w:rsid w:val="00886E11"/>
    <w:rsid w:val="00887100"/>
    <w:rsid w:val="00890140"/>
    <w:rsid w:val="008904CF"/>
    <w:rsid w:val="00890D39"/>
    <w:rsid w:val="00891660"/>
    <w:rsid w:val="008917F2"/>
    <w:rsid w:val="00891D23"/>
    <w:rsid w:val="00891D88"/>
    <w:rsid w:val="00891E99"/>
    <w:rsid w:val="008920EC"/>
    <w:rsid w:val="0089369E"/>
    <w:rsid w:val="00893BD4"/>
    <w:rsid w:val="00895A97"/>
    <w:rsid w:val="008968A4"/>
    <w:rsid w:val="008A069F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2FC3"/>
    <w:rsid w:val="008B3616"/>
    <w:rsid w:val="008B3C86"/>
    <w:rsid w:val="008B3D03"/>
    <w:rsid w:val="008B47A3"/>
    <w:rsid w:val="008B574B"/>
    <w:rsid w:val="008C5AD8"/>
    <w:rsid w:val="008C6014"/>
    <w:rsid w:val="008C65B5"/>
    <w:rsid w:val="008C6A88"/>
    <w:rsid w:val="008C7D9D"/>
    <w:rsid w:val="008D07E3"/>
    <w:rsid w:val="008D2985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A7B"/>
    <w:rsid w:val="008E7148"/>
    <w:rsid w:val="008E71A8"/>
    <w:rsid w:val="008F1C8E"/>
    <w:rsid w:val="008F3A90"/>
    <w:rsid w:val="008F3DEF"/>
    <w:rsid w:val="008F4231"/>
    <w:rsid w:val="008F42E2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172C5"/>
    <w:rsid w:val="00921538"/>
    <w:rsid w:val="0092175E"/>
    <w:rsid w:val="00921C07"/>
    <w:rsid w:val="0092461F"/>
    <w:rsid w:val="0092506C"/>
    <w:rsid w:val="0092507C"/>
    <w:rsid w:val="009254F9"/>
    <w:rsid w:val="00925C41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7C7"/>
    <w:rsid w:val="009528BA"/>
    <w:rsid w:val="0095531B"/>
    <w:rsid w:val="009557D0"/>
    <w:rsid w:val="009561C7"/>
    <w:rsid w:val="00956FA7"/>
    <w:rsid w:val="00957FBD"/>
    <w:rsid w:val="009602E3"/>
    <w:rsid w:val="00960B6B"/>
    <w:rsid w:val="00961DD7"/>
    <w:rsid w:val="0096231C"/>
    <w:rsid w:val="00962E94"/>
    <w:rsid w:val="0096323E"/>
    <w:rsid w:val="00963658"/>
    <w:rsid w:val="009651F5"/>
    <w:rsid w:val="00967757"/>
    <w:rsid w:val="00967D98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1664"/>
    <w:rsid w:val="00981742"/>
    <w:rsid w:val="0098177B"/>
    <w:rsid w:val="00981C01"/>
    <w:rsid w:val="009840C9"/>
    <w:rsid w:val="00984B14"/>
    <w:rsid w:val="0098520A"/>
    <w:rsid w:val="00986788"/>
    <w:rsid w:val="00986BC3"/>
    <w:rsid w:val="00986E5E"/>
    <w:rsid w:val="00987807"/>
    <w:rsid w:val="00991849"/>
    <w:rsid w:val="0099292E"/>
    <w:rsid w:val="00993275"/>
    <w:rsid w:val="00993AE9"/>
    <w:rsid w:val="0099566F"/>
    <w:rsid w:val="009962F7"/>
    <w:rsid w:val="00996339"/>
    <w:rsid w:val="009965D6"/>
    <w:rsid w:val="0099712C"/>
    <w:rsid w:val="00997507"/>
    <w:rsid w:val="009A0AF6"/>
    <w:rsid w:val="009A2139"/>
    <w:rsid w:val="009A31BB"/>
    <w:rsid w:val="009A37AF"/>
    <w:rsid w:val="009A44EB"/>
    <w:rsid w:val="009B053E"/>
    <w:rsid w:val="009B316E"/>
    <w:rsid w:val="009B50C0"/>
    <w:rsid w:val="009B57B8"/>
    <w:rsid w:val="009B5AC9"/>
    <w:rsid w:val="009B69CB"/>
    <w:rsid w:val="009B7D1E"/>
    <w:rsid w:val="009C076E"/>
    <w:rsid w:val="009C189B"/>
    <w:rsid w:val="009C439E"/>
    <w:rsid w:val="009C5C22"/>
    <w:rsid w:val="009D2007"/>
    <w:rsid w:val="009D2B97"/>
    <w:rsid w:val="009D5F1D"/>
    <w:rsid w:val="009D629E"/>
    <w:rsid w:val="009D6871"/>
    <w:rsid w:val="009D753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164D"/>
    <w:rsid w:val="009F2009"/>
    <w:rsid w:val="009F2781"/>
    <w:rsid w:val="009F2C8C"/>
    <w:rsid w:val="009F3F4B"/>
    <w:rsid w:val="009F4E0F"/>
    <w:rsid w:val="009F5C94"/>
    <w:rsid w:val="009F65F5"/>
    <w:rsid w:val="00A0023A"/>
    <w:rsid w:val="00A02024"/>
    <w:rsid w:val="00A0250C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012B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3698"/>
    <w:rsid w:val="00A346F5"/>
    <w:rsid w:val="00A34A07"/>
    <w:rsid w:val="00A355E5"/>
    <w:rsid w:val="00A36695"/>
    <w:rsid w:val="00A42588"/>
    <w:rsid w:val="00A509E6"/>
    <w:rsid w:val="00A515BF"/>
    <w:rsid w:val="00A547BD"/>
    <w:rsid w:val="00A5501D"/>
    <w:rsid w:val="00A55CB8"/>
    <w:rsid w:val="00A57153"/>
    <w:rsid w:val="00A61286"/>
    <w:rsid w:val="00A6152A"/>
    <w:rsid w:val="00A61ACD"/>
    <w:rsid w:val="00A62FAC"/>
    <w:rsid w:val="00A63A51"/>
    <w:rsid w:val="00A66E07"/>
    <w:rsid w:val="00A67AFF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322"/>
    <w:rsid w:val="00A87605"/>
    <w:rsid w:val="00A87DBF"/>
    <w:rsid w:val="00A921DF"/>
    <w:rsid w:val="00A951FE"/>
    <w:rsid w:val="00A9522F"/>
    <w:rsid w:val="00A95963"/>
    <w:rsid w:val="00A95BAC"/>
    <w:rsid w:val="00A96A71"/>
    <w:rsid w:val="00AA1148"/>
    <w:rsid w:val="00AA1627"/>
    <w:rsid w:val="00AA7B2B"/>
    <w:rsid w:val="00AB0A37"/>
    <w:rsid w:val="00AB13EB"/>
    <w:rsid w:val="00AB1862"/>
    <w:rsid w:val="00AB226D"/>
    <w:rsid w:val="00AB47F8"/>
    <w:rsid w:val="00AB4A6B"/>
    <w:rsid w:val="00AB4AA4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0D3"/>
    <w:rsid w:val="00AD17FD"/>
    <w:rsid w:val="00AD4079"/>
    <w:rsid w:val="00AD45FE"/>
    <w:rsid w:val="00AD67A5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A95"/>
    <w:rsid w:val="00AF402E"/>
    <w:rsid w:val="00AF484D"/>
    <w:rsid w:val="00AF7354"/>
    <w:rsid w:val="00AF76C5"/>
    <w:rsid w:val="00B01DAA"/>
    <w:rsid w:val="00B02C17"/>
    <w:rsid w:val="00B03B4C"/>
    <w:rsid w:val="00B058DB"/>
    <w:rsid w:val="00B0663B"/>
    <w:rsid w:val="00B06ADB"/>
    <w:rsid w:val="00B06EA4"/>
    <w:rsid w:val="00B07224"/>
    <w:rsid w:val="00B1083E"/>
    <w:rsid w:val="00B12DE8"/>
    <w:rsid w:val="00B134FD"/>
    <w:rsid w:val="00B13680"/>
    <w:rsid w:val="00B13724"/>
    <w:rsid w:val="00B13E02"/>
    <w:rsid w:val="00B15749"/>
    <w:rsid w:val="00B2205B"/>
    <w:rsid w:val="00B22F83"/>
    <w:rsid w:val="00B230BF"/>
    <w:rsid w:val="00B2371E"/>
    <w:rsid w:val="00B24735"/>
    <w:rsid w:val="00B26271"/>
    <w:rsid w:val="00B263FB"/>
    <w:rsid w:val="00B26584"/>
    <w:rsid w:val="00B26E6C"/>
    <w:rsid w:val="00B277D2"/>
    <w:rsid w:val="00B3163F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BD2"/>
    <w:rsid w:val="00B45DF4"/>
    <w:rsid w:val="00B50499"/>
    <w:rsid w:val="00B50DBA"/>
    <w:rsid w:val="00B537BB"/>
    <w:rsid w:val="00B557F4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50E6"/>
    <w:rsid w:val="00B755FA"/>
    <w:rsid w:val="00B75689"/>
    <w:rsid w:val="00B804CF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790"/>
    <w:rsid w:val="00BA39BF"/>
    <w:rsid w:val="00BA5121"/>
    <w:rsid w:val="00BA73EA"/>
    <w:rsid w:val="00BA74A0"/>
    <w:rsid w:val="00BB2FA4"/>
    <w:rsid w:val="00BB2FC5"/>
    <w:rsid w:val="00BB3A32"/>
    <w:rsid w:val="00BB3B15"/>
    <w:rsid w:val="00BB57A7"/>
    <w:rsid w:val="00BB69F1"/>
    <w:rsid w:val="00BB6F66"/>
    <w:rsid w:val="00BC0861"/>
    <w:rsid w:val="00BC5D14"/>
    <w:rsid w:val="00BC794F"/>
    <w:rsid w:val="00BD19BC"/>
    <w:rsid w:val="00BD58E5"/>
    <w:rsid w:val="00BD64E7"/>
    <w:rsid w:val="00BD69F4"/>
    <w:rsid w:val="00BD748E"/>
    <w:rsid w:val="00BE0D29"/>
    <w:rsid w:val="00BE116B"/>
    <w:rsid w:val="00BE268E"/>
    <w:rsid w:val="00BE33AC"/>
    <w:rsid w:val="00BE34C9"/>
    <w:rsid w:val="00BE3ABB"/>
    <w:rsid w:val="00BE3DD6"/>
    <w:rsid w:val="00BE433A"/>
    <w:rsid w:val="00BE4B7B"/>
    <w:rsid w:val="00BE57A5"/>
    <w:rsid w:val="00BE5E73"/>
    <w:rsid w:val="00BF0606"/>
    <w:rsid w:val="00BF2560"/>
    <w:rsid w:val="00BF3FE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17C7"/>
    <w:rsid w:val="00C16409"/>
    <w:rsid w:val="00C20BA7"/>
    <w:rsid w:val="00C20C27"/>
    <w:rsid w:val="00C21C89"/>
    <w:rsid w:val="00C234CE"/>
    <w:rsid w:val="00C24261"/>
    <w:rsid w:val="00C26710"/>
    <w:rsid w:val="00C26D0E"/>
    <w:rsid w:val="00C26DB6"/>
    <w:rsid w:val="00C27729"/>
    <w:rsid w:val="00C27F9A"/>
    <w:rsid w:val="00C31CC1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477BC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24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112E"/>
    <w:rsid w:val="00CA18C6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D3A"/>
    <w:rsid w:val="00D051D7"/>
    <w:rsid w:val="00D05F76"/>
    <w:rsid w:val="00D0615A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FFA"/>
    <w:rsid w:val="00D3045D"/>
    <w:rsid w:val="00D30652"/>
    <w:rsid w:val="00D3189D"/>
    <w:rsid w:val="00D3310C"/>
    <w:rsid w:val="00D34FFC"/>
    <w:rsid w:val="00D369AC"/>
    <w:rsid w:val="00D402B7"/>
    <w:rsid w:val="00D40501"/>
    <w:rsid w:val="00D41153"/>
    <w:rsid w:val="00D41844"/>
    <w:rsid w:val="00D430EE"/>
    <w:rsid w:val="00D432B0"/>
    <w:rsid w:val="00D43EB1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FF3"/>
    <w:rsid w:val="00D91DCA"/>
    <w:rsid w:val="00D926D3"/>
    <w:rsid w:val="00D92CDB"/>
    <w:rsid w:val="00D94393"/>
    <w:rsid w:val="00D944F7"/>
    <w:rsid w:val="00D95EE9"/>
    <w:rsid w:val="00D9792D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F6E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D056A"/>
    <w:rsid w:val="00DD08A2"/>
    <w:rsid w:val="00DD0DC4"/>
    <w:rsid w:val="00DD11A8"/>
    <w:rsid w:val="00DD2F64"/>
    <w:rsid w:val="00DD34DD"/>
    <w:rsid w:val="00DD4612"/>
    <w:rsid w:val="00DE4B65"/>
    <w:rsid w:val="00DE4FDC"/>
    <w:rsid w:val="00DE5ACC"/>
    <w:rsid w:val="00DE6093"/>
    <w:rsid w:val="00DE649A"/>
    <w:rsid w:val="00DE74E5"/>
    <w:rsid w:val="00DE7DA1"/>
    <w:rsid w:val="00DF00E1"/>
    <w:rsid w:val="00DF0701"/>
    <w:rsid w:val="00DF0B7F"/>
    <w:rsid w:val="00DF0F66"/>
    <w:rsid w:val="00DF1866"/>
    <w:rsid w:val="00DF26FA"/>
    <w:rsid w:val="00DF34B1"/>
    <w:rsid w:val="00DF3676"/>
    <w:rsid w:val="00DF4F8B"/>
    <w:rsid w:val="00E03512"/>
    <w:rsid w:val="00E04700"/>
    <w:rsid w:val="00E047FB"/>
    <w:rsid w:val="00E05FA2"/>
    <w:rsid w:val="00E063AA"/>
    <w:rsid w:val="00E069C4"/>
    <w:rsid w:val="00E06A14"/>
    <w:rsid w:val="00E104A8"/>
    <w:rsid w:val="00E10ADE"/>
    <w:rsid w:val="00E110C4"/>
    <w:rsid w:val="00E114CB"/>
    <w:rsid w:val="00E1241B"/>
    <w:rsid w:val="00E126F8"/>
    <w:rsid w:val="00E14112"/>
    <w:rsid w:val="00E147F2"/>
    <w:rsid w:val="00E16557"/>
    <w:rsid w:val="00E24507"/>
    <w:rsid w:val="00E246F8"/>
    <w:rsid w:val="00E2493F"/>
    <w:rsid w:val="00E254F7"/>
    <w:rsid w:val="00E25A6F"/>
    <w:rsid w:val="00E271AF"/>
    <w:rsid w:val="00E27460"/>
    <w:rsid w:val="00E27BCB"/>
    <w:rsid w:val="00E30ED3"/>
    <w:rsid w:val="00E32A73"/>
    <w:rsid w:val="00E32DCE"/>
    <w:rsid w:val="00E33028"/>
    <w:rsid w:val="00E33553"/>
    <w:rsid w:val="00E34335"/>
    <w:rsid w:val="00E3492D"/>
    <w:rsid w:val="00E34CB0"/>
    <w:rsid w:val="00E357F2"/>
    <w:rsid w:val="00E36701"/>
    <w:rsid w:val="00E37778"/>
    <w:rsid w:val="00E41008"/>
    <w:rsid w:val="00E41036"/>
    <w:rsid w:val="00E4164F"/>
    <w:rsid w:val="00E41F1B"/>
    <w:rsid w:val="00E4215B"/>
    <w:rsid w:val="00E428EA"/>
    <w:rsid w:val="00E42FC7"/>
    <w:rsid w:val="00E432B8"/>
    <w:rsid w:val="00E4385F"/>
    <w:rsid w:val="00E469AC"/>
    <w:rsid w:val="00E47142"/>
    <w:rsid w:val="00E47EA0"/>
    <w:rsid w:val="00E47F31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1A11"/>
    <w:rsid w:val="00E721D4"/>
    <w:rsid w:val="00E72C22"/>
    <w:rsid w:val="00E7407E"/>
    <w:rsid w:val="00E74287"/>
    <w:rsid w:val="00E74727"/>
    <w:rsid w:val="00E75332"/>
    <w:rsid w:val="00E75441"/>
    <w:rsid w:val="00E75A7D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0A4"/>
    <w:rsid w:val="00EB032D"/>
    <w:rsid w:val="00EB0706"/>
    <w:rsid w:val="00EB0B16"/>
    <w:rsid w:val="00EB0CBF"/>
    <w:rsid w:val="00EB2903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8E7"/>
    <w:rsid w:val="00ED3F5C"/>
    <w:rsid w:val="00ED424D"/>
    <w:rsid w:val="00ED49BE"/>
    <w:rsid w:val="00ED6AF9"/>
    <w:rsid w:val="00EE087E"/>
    <w:rsid w:val="00EE1389"/>
    <w:rsid w:val="00EE1CC2"/>
    <w:rsid w:val="00EE398A"/>
    <w:rsid w:val="00EE4DB4"/>
    <w:rsid w:val="00EE5A2F"/>
    <w:rsid w:val="00EE68FA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995"/>
    <w:rsid w:val="00F434A4"/>
    <w:rsid w:val="00F447BA"/>
    <w:rsid w:val="00F463AE"/>
    <w:rsid w:val="00F46C5B"/>
    <w:rsid w:val="00F47488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5E71"/>
    <w:rsid w:val="00F568FA"/>
    <w:rsid w:val="00F57897"/>
    <w:rsid w:val="00F57FB4"/>
    <w:rsid w:val="00F60B73"/>
    <w:rsid w:val="00F60D1F"/>
    <w:rsid w:val="00F6190C"/>
    <w:rsid w:val="00F63B0F"/>
    <w:rsid w:val="00F64105"/>
    <w:rsid w:val="00F65C5B"/>
    <w:rsid w:val="00F73993"/>
    <w:rsid w:val="00F73BDC"/>
    <w:rsid w:val="00F73C02"/>
    <w:rsid w:val="00F75908"/>
    <w:rsid w:val="00F75FA9"/>
    <w:rsid w:val="00F76C70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0FC3"/>
    <w:rsid w:val="00FA1510"/>
    <w:rsid w:val="00FA18C2"/>
    <w:rsid w:val="00FA5792"/>
    <w:rsid w:val="00FA6197"/>
    <w:rsid w:val="00FA6748"/>
    <w:rsid w:val="00FA6A0F"/>
    <w:rsid w:val="00FA6EA9"/>
    <w:rsid w:val="00FB14D2"/>
    <w:rsid w:val="00FB416C"/>
    <w:rsid w:val="00FB4820"/>
    <w:rsid w:val="00FB5F67"/>
    <w:rsid w:val="00FB75EC"/>
    <w:rsid w:val="00FC2567"/>
    <w:rsid w:val="00FC30D9"/>
    <w:rsid w:val="00FC3FC5"/>
    <w:rsid w:val="00FC49B4"/>
    <w:rsid w:val="00FC55BA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342"/>
    <w:rsid w:val="00FE0FB0"/>
    <w:rsid w:val="00FE175F"/>
    <w:rsid w:val="00FE2AEA"/>
    <w:rsid w:val="00FE4036"/>
    <w:rsid w:val="00FE4EDE"/>
    <w:rsid w:val="00FE5213"/>
    <w:rsid w:val="00FE589F"/>
    <w:rsid w:val="00FE5CC4"/>
    <w:rsid w:val="00FF3BA4"/>
    <w:rsid w:val="00FF480C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C26DB6"/>
    <w:pPr>
      <w:ind w:left="900" w:hanging="900"/>
    </w:pPr>
    <w:rPr>
      <w:b/>
      <w:bCs/>
    </w:rPr>
  </w:style>
  <w:style w:type="character" w:customStyle="1" w:styleId="Char">
    <w:name w:val="Σώμα κείμενου με εσοχή Char"/>
    <w:basedOn w:val="a0"/>
    <w:link w:val="a3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Char0">
    <w:name w:val="Κεφαλίδα Char"/>
    <w:basedOn w:val="a0"/>
    <w:link w:val="a4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a0"/>
    <w:semiHidden/>
    <w:rsid w:val="00055113"/>
    <w:rPr>
      <w:sz w:val="24"/>
      <w:szCs w:val="24"/>
      <w:lang w:val="el-GR" w:eastAsia="el-GR" w:bidi="ar-SA"/>
    </w:rPr>
  </w:style>
  <w:style w:type="table" w:styleId="a6">
    <w:name w:val="Table Grid"/>
    <w:basedOn w:val="a1"/>
    <w:uiPriority w:val="59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2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Web">
    <w:name w:val="Normal (Web)"/>
    <w:basedOn w:val="a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a0"/>
    <w:rsid w:val="00BA0C81"/>
  </w:style>
  <w:style w:type="character" w:styleId="HTML">
    <w:name w:val="HTML Acronym"/>
    <w:basedOn w:val="a0"/>
    <w:uiPriority w:val="99"/>
    <w:semiHidden/>
    <w:unhideWhenUsed/>
    <w:rsid w:val="00BA0C81"/>
  </w:style>
  <w:style w:type="character" w:styleId="-">
    <w:name w:val="Hyperlink"/>
    <w:basedOn w:val="a0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-0">
    <w:name w:val="FollowedHyperlink"/>
    <w:basedOn w:val="a0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a8">
    <w:name w:val="footnote text"/>
    <w:basedOn w:val="a"/>
    <w:link w:val="Char3"/>
    <w:uiPriority w:val="99"/>
    <w:semiHidden/>
    <w:unhideWhenUsed/>
    <w:rsid w:val="00FF7E30"/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FF7E30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a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basedOn w:val="a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a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4Char">
    <w:name w:val="Επικεφαλίδα 4 Char"/>
    <w:basedOn w:val="a0"/>
    <w:link w:val="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a0"/>
    <w:rsid w:val="00F322F7"/>
  </w:style>
  <w:style w:type="character" w:styleId="ab">
    <w:name w:val="Emphasis"/>
    <w:basedOn w:val="a0"/>
    <w:uiPriority w:val="20"/>
    <w:qFormat/>
    <w:rsid w:val="00F322F7"/>
    <w:rPr>
      <w:i/>
      <w:iCs/>
    </w:rPr>
  </w:style>
  <w:style w:type="character" w:styleId="ac">
    <w:name w:val="Strong"/>
    <w:basedOn w:val="a0"/>
    <w:uiPriority w:val="22"/>
    <w:qFormat/>
    <w:rsid w:val="006929C4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a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a0"/>
    <w:rsid w:val="00737E33"/>
  </w:style>
  <w:style w:type="character" w:styleId="ad">
    <w:name w:val="Placeholder Text"/>
    <w:basedOn w:val="a0"/>
    <w:uiPriority w:val="99"/>
    <w:semiHidden/>
    <w:rsid w:val="001B606B"/>
    <w:rPr>
      <w:color w:val="808080"/>
    </w:rPr>
  </w:style>
  <w:style w:type="paragraph" w:styleId="ae">
    <w:name w:val="Title"/>
    <w:basedOn w:val="a"/>
    <w:next w:val="a"/>
    <w:link w:val="Char4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caption"/>
    <w:basedOn w:val="a"/>
    <w:next w:val="a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90B4-FCC2-4E90-99DE-B0041692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OEY2</cp:lastModifiedBy>
  <cp:revision>152</cp:revision>
  <cp:lastPrinted>2024-08-01T13:10:00Z</cp:lastPrinted>
  <dcterms:created xsi:type="dcterms:W3CDTF">2020-10-15T08:09:00Z</dcterms:created>
  <dcterms:modified xsi:type="dcterms:W3CDTF">2025-10-23T15:04:00Z</dcterms:modified>
</cp:coreProperties>
</file>